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Service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P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 xml:space="preserve">dhdhdd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you have to do something for the entrance</w:t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you have to do something for the entrance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LibreOffice/5.1.6.2$Linux_X86_64 LibreOffice_project/10m0$Build-2</Application>
  <Pages>11</Pages>
  <Words>1683</Words>
  <Characters>9930</Characters>
  <CharactersWithSpaces>11383</CharactersWithSpaces>
  <Paragraphs>260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5T16:54:54Z</dcterms:modified>
  <cp:revision>189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